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CCFD" w14:textId="77777777"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708BEA63" w14:textId="77777777" w:rsidR="004F6BC0" w:rsidRPr="00210899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Pr="00210899">
        <w:rPr>
          <w:noProof/>
        </w:rPr>
        <w:drawing>
          <wp:inline distT="0" distB="0" distL="0" distR="0" wp14:anchorId="63F616BE" wp14:editId="72D35581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C80F" w14:textId="77777777" w:rsidR="004F6BC0" w:rsidRPr="00210899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10899">
        <w:rPr>
          <w:spacing w:val="-4"/>
        </w:rPr>
        <w:tab/>
      </w:r>
      <w:r w:rsidRPr="00210899">
        <w:rPr>
          <w:color w:val="000000"/>
          <w:sz w:val="26"/>
          <w:szCs w:val="26"/>
        </w:rPr>
        <w:t xml:space="preserve">АДМИНИСТРАЦИЯ ГОРОДА НОРИЛЬСКА </w:t>
      </w:r>
    </w:p>
    <w:p w14:paraId="5326B719" w14:textId="77777777" w:rsidR="004F6BC0" w:rsidRPr="00210899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10899">
        <w:rPr>
          <w:color w:val="000000"/>
          <w:sz w:val="26"/>
          <w:szCs w:val="26"/>
        </w:rPr>
        <w:t>КРАСНОЯРСКОГО КРАЯ</w:t>
      </w:r>
    </w:p>
    <w:p w14:paraId="0F4B1725" w14:textId="77777777" w:rsidR="00D8282E" w:rsidRPr="00210899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14:paraId="4EC3B0D8" w14:textId="77777777" w:rsidR="004F6BC0" w:rsidRPr="00210899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210899">
        <w:rPr>
          <w:b/>
          <w:bCs/>
          <w:color w:val="000000"/>
          <w:sz w:val="28"/>
          <w:szCs w:val="28"/>
        </w:rPr>
        <w:t>ПОСТАНОВЛЕНИЕ</w:t>
      </w:r>
    </w:p>
    <w:p w14:paraId="44643678" w14:textId="77777777" w:rsidR="004F6BC0" w:rsidRPr="00210899" w:rsidRDefault="004F6BC0" w:rsidP="004F6BC0">
      <w:pPr>
        <w:pStyle w:val="a3"/>
        <w:jc w:val="center"/>
        <w:rPr>
          <w:color w:val="000000"/>
          <w:sz w:val="18"/>
          <w:szCs w:val="18"/>
        </w:rPr>
      </w:pPr>
    </w:p>
    <w:p w14:paraId="538A77ED" w14:textId="7CE3731B" w:rsidR="004F6BC0" w:rsidRPr="00210899" w:rsidRDefault="00667E16" w:rsidP="00667E16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10.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84E7D" w:rsidRPr="0021089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476</w:t>
      </w:r>
    </w:p>
    <w:p w14:paraId="0227B33E" w14:textId="77777777" w:rsidR="004F6BC0" w:rsidRDefault="004F6BC0" w:rsidP="004F6BC0">
      <w:pPr>
        <w:pStyle w:val="a3"/>
        <w:rPr>
          <w:color w:val="000000"/>
          <w:sz w:val="26"/>
          <w:szCs w:val="26"/>
        </w:rPr>
      </w:pPr>
    </w:p>
    <w:p w14:paraId="3187E920" w14:textId="77777777" w:rsidR="004F5D17" w:rsidRPr="00210899" w:rsidRDefault="004F5D17" w:rsidP="004F6BC0">
      <w:pPr>
        <w:pStyle w:val="a3"/>
        <w:rPr>
          <w:color w:val="000000"/>
          <w:sz w:val="26"/>
          <w:szCs w:val="26"/>
        </w:rPr>
      </w:pPr>
    </w:p>
    <w:p w14:paraId="4813F377" w14:textId="350FC11B" w:rsidR="00AA77CE" w:rsidRPr="00210899" w:rsidRDefault="00325238" w:rsidP="002C04AB">
      <w:pPr>
        <w:pStyle w:val="a3"/>
        <w:jc w:val="both"/>
        <w:rPr>
          <w:sz w:val="26"/>
          <w:szCs w:val="26"/>
        </w:rPr>
      </w:pPr>
      <w:r w:rsidRPr="00210899">
        <w:rPr>
          <w:sz w:val="26"/>
          <w:szCs w:val="26"/>
        </w:rPr>
        <w:t>О</w:t>
      </w:r>
      <w:r w:rsidR="00AA77CE" w:rsidRPr="00210899">
        <w:rPr>
          <w:sz w:val="26"/>
          <w:szCs w:val="26"/>
        </w:rPr>
        <w:t xml:space="preserve"> внесении изменений в постановление Администрации города Норильска</w:t>
      </w:r>
      <w:r w:rsidR="006F373B">
        <w:rPr>
          <w:sz w:val="26"/>
          <w:szCs w:val="26"/>
        </w:rPr>
        <w:t xml:space="preserve">                          </w:t>
      </w:r>
      <w:r w:rsidR="00AA77CE" w:rsidRPr="00210899">
        <w:rPr>
          <w:sz w:val="26"/>
          <w:szCs w:val="26"/>
        </w:rPr>
        <w:t xml:space="preserve"> от </w:t>
      </w:r>
      <w:r w:rsidR="00AF3005">
        <w:rPr>
          <w:sz w:val="26"/>
          <w:szCs w:val="26"/>
        </w:rPr>
        <w:t>03.06</w:t>
      </w:r>
      <w:r w:rsidR="00AA77CE" w:rsidRPr="00210899">
        <w:rPr>
          <w:sz w:val="26"/>
          <w:szCs w:val="26"/>
        </w:rPr>
        <w:t>.202</w:t>
      </w:r>
      <w:r w:rsidR="00AF3005">
        <w:rPr>
          <w:sz w:val="26"/>
          <w:szCs w:val="26"/>
        </w:rPr>
        <w:t>1</w:t>
      </w:r>
      <w:r w:rsidR="002B0DFF">
        <w:rPr>
          <w:sz w:val="26"/>
          <w:szCs w:val="26"/>
        </w:rPr>
        <w:t xml:space="preserve"> №250</w:t>
      </w:r>
    </w:p>
    <w:p w14:paraId="407000F0" w14:textId="77777777" w:rsidR="004F6BC0" w:rsidRDefault="004F6BC0" w:rsidP="002C04AB">
      <w:pPr>
        <w:pStyle w:val="a3"/>
        <w:jc w:val="both"/>
        <w:rPr>
          <w:color w:val="000000"/>
          <w:sz w:val="26"/>
          <w:szCs w:val="26"/>
        </w:rPr>
      </w:pPr>
    </w:p>
    <w:p w14:paraId="0E60C590" w14:textId="77777777" w:rsidR="004F5D17" w:rsidRPr="00210899" w:rsidRDefault="004F5D17" w:rsidP="002C04AB">
      <w:pPr>
        <w:pStyle w:val="a3"/>
        <w:jc w:val="both"/>
        <w:rPr>
          <w:color w:val="000000"/>
          <w:sz w:val="26"/>
          <w:szCs w:val="26"/>
        </w:rPr>
      </w:pPr>
    </w:p>
    <w:p w14:paraId="23E0C677" w14:textId="7AD3172A" w:rsidR="002C7629" w:rsidRPr="00964DC7" w:rsidRDefault="00964DC7" w:rsidP="00926C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В связи с </w:t>
      </w:r>
      <w:r w:rsidR="004F5D17">
        <w:rPr>
          <w:rFonts w:ascii="Times New Roman" w:hAnsi="Times New Roman"/>
          <w:color w:val="000000"/>
          <w:spacing w:val="-2"/>
          <w:sz w:val="26"/>
          <w:szCs w:val="26"/>
        </w:rPr>
        <w:t>переименованием некоммерческой организации «</w:t>
      </w:r>
      <w:r w:rsidRPr="00964DC7">
        <w:rPr>
          <w:rFonts w:ascii="Times New Roman" w:hAnsi="Times New Roman" w:cs="Times New Roman"/>
          <w:sz w:val="26"/>
          <w:szCs w:val="26"/>
        </w:rPr>
        <w:t>Фонда социальной защиты населения Норильского промышленного района</w:t>
      </w:r>
      <w:r w:rsidR="004F5D17">
        <w:rPr>
          <w:rFonts w:ascii="Times New Roman" w:hAnsi="Times New Roman" w:cs="Times New Roman"/>
          <w:sz w:val="26"/>
          <w:szCs w:val="26"/>
        </w:rPr>
        <w:t xml:space="preserve">» в некоммерческую организацию </w:t>
      </w:r>
      <w:r w:rsidR="004F5D17" w:rsidRPr="004F5D17">
        <w:rPr>
          <w:rFonts w:ascii="Times New Roman" w:hAnsi="Times New Roman" w:cs="Times New Roman"/>
          <w:sz w:val="26"/>
          <w:szCs w:val="26"/>
        </w:rPr>
        <w:t>«Фонд социальной защиты населения и развития территории Норильского промышленного района»</w:t>
      </w:r>
      <w:r w:rsidR="004F5D17">
        <w:rPr>
          <w:rFonts w:ascii="Times New Roman" w:hAnsi="Times New Roman" w:cs="Times New Roman"/>
          <w:sz w:val="26"/>
          <w:szCs w:val="26"/>
        </w:rPr>
        <w:t>,</w:t>
      </w:r>
    </w:p>
    <w:p w14:paraId="012A7D74" w14:textId="77777777" w:rsidR="002C7629" w:rsidRPr="0021089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561B83C9" w14:textId="77777777" w:rsidR="002C7629" w:rsidRPr="0021089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B77FFE" w14:textId="2EA88E32" w:rsidR="006F373B" w:rsidRDefault="006F373B" w:rsidP="006F373B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</w:t>
      </w:r>
      <w:r w:rsidR="00964DC7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Администрации города Норильска от 03.06.2021 №250 «Об </w:t>
      </w:r>
      <w:r w:rsidR="00FF6229" w:rsidRPr="006F373B">
        <w:rPr>
          <w:sz w:val="26"/>
          <w:szCs w:val="26"/>
        </w:rPr>
        <w:t xml:space="preserve">утверждении Порядка предоставления субсидии некоммерческой организации </w:t>
      </w:r>
      <w:r>
        <w:rPr>
          <w:sz w:val="26"/>
          <w:szCs w:val="26"/>
        </w:rPr>
        <w:t>«</w:t>
      </w:r>
      <w:r w:rsidR="00FF6229" w:rsidRPr="006F373B">
        <w:rPr>
          <w:sz w:val="26"/>
          <w:szCs w:val="26"/>
        </w:rPr>
        <w:t xml:space="preserve">Фонд социальной защиты населения Норильского промышленного </w:t>
      </w:r>
      <w:r w:rsidRPr="006F373B">
        <w:rPr>
          <w:sz w:val="26"/>
          <w:szCs w:val="26"/>
        </w:rPr>
        <w:t>района</w:t>
      </w:r>
      <w:r>
        <w:rPr>
          <w:sz w:val="26"/>
          <w:szCs w:val="26"/>
        </w:rPr>
        <w:t>» (далее – Постановление) следующ</w:t>
      </w:r>
      <w:r w:rsidR="00926CBF">
        <w:rPr>
          <w:sz w:val="26"/>
          <w:szCs w:val="26"/>
        </w:rPr>
        <w:t>ее</w:t>
      </w:r>
      <w:r w:rsidR="00964DC7">
        <w:rPr>
          <w:sz w:val="26"/>
          <w:szCs w:val="26"/>
        </w:rPr>
        <w:t xml:space="preserve"> изменени</w:t>
      </w:r>
      <w:r w:rsidR="00926CBF">
        <w:rPr>
          <w:sz w:val="26"/>
          <w:szCs w:val="26"/>
        </w:rPr>
        <w:t>е</w:t>
      </w:r>
      <w:r w:rsidR="007707B1">
        <w:rPr>
          <w:sz w:val="26"/>
          <w:szCs w:val="26"/>
        </w:rPr>
        <w:t>:</w:t>
      </w:r>
      <w:r w:rsidR="00964DC7" w:rsidRPr="007707B1">
        <w:rPr>
          <w:sz w:val="26"/>
          <w:szCs w:val="26"/>
        </w:rPr>
        <w:t xml:space="preserve"> </w:t>
      </w:r>
    </w:p>
    <w:p w14:paraId="0924BFAA" w14:textId="44EC1B73" w:rsidR="00964DC7" w:rsidRDefault="006F373B" w:rsidP="006F373B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F5D17">
        <w:rPr>
          <w:sz w:val="26"/>
          <w:szCs w:val="26"/>
        </w:rPr>
        <w:t>в</w:t>
      </w:r>
      <w:r w:rsidR="00964DC7" w:rsidRPr="007707B1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и</w:t>
      </w:r>
      <w:r w:rsidR="00964DC7" w:rsidRPr="007707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14742">
        <w:rPr>
          <w:sz w:val="26"/>
          <w:szCs w:val="26"/>
        </w:rPr>
        <w:t xml:space="preserve">остановления </w:t>
      </w:r>
      <w:r w:rsidR="007707B1">
        <w:rPr>
          <w:sz w:val="26"/>
          <w:szCs w:val="26"/>
        </w:rPr>
        <w:t xml:space="preserve">и </w:t>
      </w:r>
      <w:r>
        <w:rPr>
          <w:sz w:val="26"/>
          <w:szCs w:val="26"/>
        </w:rPr>
        <w:t>по всему тексту</w:t>
      </w:r>
      <w:r w:rsidR="007707B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7707B1" w:rsidRPr="007707B1">
        <w:rPr>
          <w:sz w:val="26"/>
          <w:szCs w:val="26"/>
        </w:rPr>
        <w:t xml:space="preserve">остановления </w:t>
      </w:r>
      <w:r>
        <w:rPr>
          <w:sz w:val="26"/>
          <w:szCs w:val="26"/>
        </w:rPr>
        <w:t>слова</w:t>
      </w:r>
      <w:r w:rsidR="00964DC7" w:rsidRPr="007707B1">
        <w:rPr>
          <w:sz w:val="26"/>
          <w:szCs w:val="26"/>
        </w:rPr>
        <w:t xml:space="preserve"> </w:t>
      </w:r>
      <w:r w:rsidR="00AF3005">
        <w:rPr>
          <w:sz w:val="26"/>
          <w:szCs w:val="26"/>
        </w:rPr>
        <w:t>«</w:t>
      </w:r>
      <w:r w:rsidR="00AF3005" w:rsidRPr="00964DC7">
        <w:rPr>
          <w:sz w:val="26"/>
          <w:szCs w:val="26"/>
        </w:rPr>
        <w:t>Фонд социальной защиты населения Норильского промышленного района</w:t>
      </w:r>
      <w:r w:rsidR="00AF3005">
        <w:rPr>
          <w:sz w:val="26"/>
          <w:szCs w:val="26"/>
        </w:rPr>
        <w:t>»</w:t>
      </w:r>
      <w:r w:rsidR="00AF3005" w:rsidRPr="007707B1">
        <w:rPr>
          <w:sz w:val="26"/>
          <w:szCs w:val="26"/>
        </w:rPr>
        <w:t xml:space="preserve"> </w:t>
      </w:r>
      <w:r w:rsidR="004F5D17">
        <w:rPr>
          <w:sz w:val="26"/>
          <w:szCs w:val="26"/>
        </w:rPr>
        <w:t>заменить словами</w:t>
      </w:r>
      <w:r w:rsidR="007707B1" w:rsidRPr="007707B1">
        <w:rPr>
          <w:sz w:val="26"/>
          <w:szCs w:val="26"/>
        </w:rPr>
        <w:t xml:space="preserve"> </w:t>
      </w:r>
      <w:r w:rsidR="00964DC7" w:rsidRPr="007707B1">
        <w:rPr>
          <w:sz w:val="26"/>
          <w:szCs w:val="26"/>
        </w:rPr>
        <w:t>«</w:t>
      </w:r>
      <w:r w:rsidR="007707B1" w:rsidRPr="007707B1">
        <w:rPr>
          <w:sz w:val="26"/>
          <w:szCs w:val="26"/>
        </w:rPr>
        <w:t>Фонд социальной защиты населения</w:t>
      </w:r>
      <w:r w:rsidR="007707B1">
        <w:rPr>
          <w:sz w:val="26"/>
          <w:szCs w:val="26"/>
        </w:rPr>
        <w:t xml:space="preserve"> </w:t>
      </w:r>
      <w:r w:rsidR="00964DC7" w:rsidRPr="007707B1">
        <w:rPr>
          <w:sz w:val="26"/>
          <w:szCs w:val="26"/>
        </w:rPr>
        <w:t>и развития территории</w:t>
      </w:r>
      <w:r w:rsidR="007707B1" w:rsidRPr="007707B1">
        <w:rPr>
          <w:sz w:val="26"/>
          <w:szCs w:val="26"/>
        </w:rPr>
        <w:t xml:space="preserve"> Норильского промышленного района</w:t>
      </w:r>
      <w:r w:rsidR="00964DC7" w:rsidRPr="007707B1">
        <w:rPr>
          <w:sz w:val="26"/>
          <w:szCs w:val="26"/>
        </w:rPr>
        <w:t>»</w:t>
      </w:r>
      <w:r w:rsidR="007707B1">
        <w:rPr>
          <w:sz w:val="26"/>
          <w:szCs w:val="26"/>
        </w:rPr>
        <w:t>.</w:t>
      </w:r>
      <w:r w:rsidR="00964DC7" w:rsidRPr="007707B1">
        <w:rPr>
          <w:sz w:val="26"/>
          <w:szCs w:val="26"/>
        </w:rPr>
        <w:t xml:space="preserve"> </w:t>
      </w:r>
    </w:p>
    <w:p w14:paraId="6E1B4CCB" w14:textId="628C491F" w:rsidR="006154BA" w:rsidRDefault="004F5D17" w:rsidP="004F5D17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64D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в </w:t>
      </w:r>
      <w:r w:rsidR="004451B5" w:rsidRPr="004C082E">
        <w:rPr>
          <w:sz w:val="26"/>
          <w:szCs w:val="26"/>
        </w:rPr>
        <w:t>Порядок предоставления субсидии некоммерческой организации «Фонд социальной защиты населения Норильского промышленного района»</w:t>
      </w:r>
      <w:r w:rsidR="00E06EFF">
        <w:rPr>
          <w:sz w:val="26"/>
          <w:szCs w:val="26"/>
        </w:rPr>
        <w:t xml:space="preserve">, утвержденный </w:t>
      </w:r>
      <w:r>
        <w:rPr>
          <w:sz w:val="26"/>
          <w:szCs w:val="26"/>
        </w:rPr>
        <w:t>Постановлением (далее – Порядок)</w:t>
      </w:r>
      <w:r w:rsidR="00DD5846">
        <w:rPr>
          <w:sz w:val="26"/>
          <w:szCs w:val="26"/>
        </w:rPr>
        <w:t>,</w:t>
      </w:r>
      <w:r w:rsidR="00E06EFF">
        <w:rPr>
          <w:sz w:val="26"/>
          <w:szCs w:val="26"/>
        </w:rPr>
        <w:t xml:space="preserve"> </w:t>
      </w:r>
      <w:r w:rsidR="00D31291">
        <w:rPr>
          <w:sz w:val="26"/>
          <w:szCs w:val="26"/>
        </w:rPr>
        <w:t>следующ</w:t>
      </w:r>
      <w:r w:rsidR="00926CBF">
        <w:rPr>
          <w:sz w:val="26"/>
          <w:szCs w:val="26"/>
        </w:rPr>
        <w:t>ее</w:t>
      </w:r>
      <w:r w:rsidR="00D31291">
        <w:rPr>
          <w:sz w:val="26"/>
          <w:szCs w:val="26"/>
        </w:rPr>
        <w:t xml:space="preserve"> изменени</w:t>
      </w:r>
      <w:r w:rsidR="00926CBF">
        <w:rPr>
          <w:sz w:val="26"/>
          <w:szCs w:val="26"/>
        </w:rPr>
        <w:t>е</w:t>
      </w:r>
      <w:r w:rsidR="00D31291">
        <w:rPr>
          <w:sz w:val="26"/>
          <w:szCs w:val="26"/>
        </w:rPr>
        <w:t>:</w:t>
      </w:r>
    </w:p>
    <w:p w14:paraId="789B9C25" w14:textId="454E0733" w:rsidR="004451B5" w:rsidRDefault="004F5D17" w:rsidP="00DD5846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93ED3" w:rsidRPr="00D31291">
        <w:rPr>
          <w:sz w:val="26"/>
          <w:szCs w:val="26"/>
        </w:rPr>
        <w:t xml:space="preserve"> </w:t>
      </w:r>
      <w:r w:rsidR="007707B1" w:rsidRPr="00D31291">
        <w:rPr>
          <w:sz w:val="26"/>
          <w:szCs w:val="26"/>
        </w:rPr>
        <w:t xml:space="preserve">в </w:t>
      </w:r>
      <w:r>
        <w:rPr>
          <w:sz w:val="26"/>
          <w:szCs w:val="26"/>
        </w:rPr>
        <w:t>наименовании</w:t>
      </w:r>
      <w:r w:rsidR="007707B1" w:rsidRPr="00D31291">
        <w:rPr>
          <w:sz w:val="26"/>
          <w:szCs w:val="26"/>
        </w:rPr>
        <w:t xml:space="preserve"> </w:t>
      </w:r>
      <w:r w:rsidR="00D31291" w:rsidRPr="00D31291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и по всему тексту</w:t>
      </w:r>
      <w:r w:rsidR="00514742" w:rsidRPr="00D31291">
        <w:rPr>
          <w:sz w:val="26"/>
          <w:szCs w:val="26"/>
        </w:rPr>
        <w:t xml:space="preserve"> П</w:t>
      </w:r>
      <w:r w:rsidR="007707B1" w:rsidRPr="00D31291">
        <w:rPr>
          <w:sz w:val="26"/>
          <w:szCs w:val="26"/>
        </w:rPr>
        <w:t xml:space="preserve">орядка </w:t>
      </w:r>
      <w:r w:rsidR="00D31291" w:rsidRPr="00D31291">
        <w:rPr>
          <w:sz w:val="26"/>
          <w:szCs w:val="26"/>
        </w:rPr>
        <w:t xml:space="preserve">слова «Фонд социальной защиты населения Норильского промышленного района» </w:t>
      </w:r>
      <w:r w:rsidR="007707B1" w:rsidRPr="00D31291">
        <w:rPr>
          <w:sz w:val="26"/>
          <w:szCs w:val="26"/>
        </w:rPr>
        <w:t>з</w:t>
      </w:r>
      <w:r w:rsidR="00D31291" w:rsidRPr="00D31291">
        <w:rPr>
          <w:sz w:val="26"/>
          <w:szCs w:val="26"/>
        </w:rPr>
        <w:t>а</w:t>
      </w:r>
      <w:r w:rsidR="007707B1" w:rsidRPr="00D31291">
        <w:rPr>
          <w:sz w:val="26"/>
          <w:szCs w:val="26"/>
        </w:rPr>
        <w:t xml:space="preserve">менить </w:t>
      </w:r>
      <w:r>
        <w:rPr>
          <w:sz w:val="26"/>
          <w:szCs w:val="26"/>
        </w:rPr>
        <w:t>словами</w:t>
      </w:r>
      <w:r w:rsidR="007707B1" w:rsidRPr="00D31291">
        <w:rPr>
          <w:sz w:val="26"/>
          <w:szCs w:val="26"/>
        </w:rPr>
        <w:t xml:space="preserve"> «Фонд социальной защиты населения и развития территории Норильского промышленного района»</w:t>
      </w:r>
      <w:r w:rsidR="00D31291">
        <w:rPr>
          <w:sz w:val="26"/>
          <w:szCs w:val="26"/>
        </w:rPr>
        <w:t>.</w:t>
      </w:r>
    </w:p>
    <w:p w14:paraId="7C22C3B0" w14:textId="1119305B" w:rsidR="008D5908" w:rsidRPr="004C082E" w:rsidRDefault="004F5D17" w:rsidP="004F5D17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D5908" w:rsidRPr="004C082E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9258EF7" w14:textId="77777777" w:rsidR="004F6BC0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EA754C" w14:textId="77777777" w:rsidR="00100ACC" w:rsidRPr="00210899" w:rsidRDefault="00100ACC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A296BC" w14:textId="77777777" w:rsidR="00BB6F87" w:rsidRPr="00210899" w:rsidRDefault="00BB6F87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7D97FE" w14:textId="77777777" w:rsidR="006A07B0" w:rsidRPr="00210899" w:rsidRDefault="003E2F57" w:rsidP="004F6BC0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210899">
        <w:rPr>
          <w:rFonts w:ascii="Times New Roman" w:hAnsi="Times New Roman"/>
          <w:color w:val="000000"/>
          <w:sz w:val="26"/>
          <w:szCs w:val="26"/>
        </w:rPr>
        <w:t>Глава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</w:t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="00D8282E" w:rsidRPr="0021089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66C89" w:rsidRPr="0021089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697B79" w:rsidRPr="002108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66C89" w:rsidRPr="002108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97B79" w:rsidRPr="00210899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6A07B0" w:rsidRPr="00210899" w:rsidSect="005B691E">
      <w:pgSz w:w="11906" w:h="16838"/>
      <w:pgMar w:top="851" w:right="851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1869" w14:textId="77777777" w:rsidR="00FE29D7" w:rsidRDefault="00FE29D7" w:rsidP="0085175E">
      <w:pPr>
        <w:spacing w:after="0" w:line="240" w:lineRule="auto"/>
      </w:pPr>
      <w:r>
        <w:separator/>
      </w:r>
    </w:p>
  </w:endnote>
  <w:endnote w:type="continuationSeparator" w:id="0">
    <w:p w14:paraId="2D0C2BC3" w14:textId="77777777" w:rsidR="00FE29D7" w:rsidRDefault="00FE29D7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426A" w14:textId="77777777" w:rsidR="00FE29D7" w:rsidRDefault="00FE29D7" w:rsidP="0085175E">
      <w:pPr>
        <w:spacing w:after="0" w:line="240" w:lineRule="auto"/>
      </w:pPr>
      <w:r>
        <w:separator/>
      </w:r>
    </w:p>
  </w:footnote>
  <w:footnote w:type="continuationSeparator" w:id="0">
    <w:p w14:paraId="744F843F" w14:textId="77777777" w:rsidR="00FE29D7" w:rsidRDefault="00FE29D7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D2C"/>
    <w:multiLevelType w:val="hybridMultilevel"/>
    <w:tmpl w:val="94E4820E"/>
    <w:lvl w:ilvl="0" w:tplc="5082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5825484"/>
    <w:multiLevelType w:val="multilevel"/>
    <w:tmpl w:val="215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6CD0"/>
    <w:rsid w:val="00015F87"/>
    <w:rsid w:val="000262CC"/>
    <w:rsid w:val="00031505"/>
    <w:rsid w:val="0003490B"/>
    <w:rsid w:val="00047B80"/>
    <w:rsid w:val="0009193D"/>
    <w:rsid w:val="000A47A1"/>
    <w:rsid w:val="000A557A"/>
    <w:rsid w:val="000B3E57"/>
    <w:rsid w:val="000C147F"/>
    <w:rsid w:val="000D0DFF"/>
    <w:rsid w:val="000D7FA1"/>
    <w:rsid w:val="000E39BF"/>
    <w:rsid w:val="000F1281"/>
    <w:rsid w:val="00100ACC"/>
    <w:rsid w:val="001036EC"/>
    <w:rsid w:val="00145F05"/>
    <w:rsid w:val="00156D71"/>
    <w:rsid w:val="00157EDD"/>
    <w:rsid w:val="0016611B"/>
    <w:rsid w:val="00171828"/>
    <w:rsid w:val="00173E11"/>
    <w:rsid w:val="00182DA6"/>
    <w:rsid w:val="00193ED3"/>
    <w:rsid w:val="00197293"/>
    <w:rsid w:val="001B013C"/>
    <w:rsid w:val="001C659C"/>
    <w:rsid w:val="001D5DB2"/>
    <w:rsid w:val="001D6660"/>
    <w:rsid w:val="001F737D"/>
    <w:rsid w:val="0020518F"/>
    <w:rsid w:val="00210899"/>
    <w:rsid w:val="00227DB0"/>
    <w:rsid w:val="00231DE2"/>
    <w:rsid w:val="002352B8"/>
    <w:rsid w:val="00243895"/>
    <w:rsid w:val="00251178"/>
    <w:rsid w:val="0025181B"/>
    <w:rsid w:val="002656DF"/>
    <w:rsid w:val="00273CA6"/>
    <w:rsid w:val="00275AB5"/>
    <w:rsid w:val="0028509B"/>
    <w:rsid w:val="002B0DFF"/>
    <w:rsid w:val="002B66DB"/>
    <w:rsid w:val="002C04AB"/>
    <w:rsid w:val="002C1F8D"/>
    <w:rsid w:val="002C7629"/>
    <w:rsid w:val="002D2F46"/>
    <w:rsid w:val="002D606A"/>
    <w:rsid w:val="002F4426"/>
    <w:rsid w:val="002F6825"/>
    <w:rsid w:val="00306AD0"/>
    <w:rsid w:val="003102B1"/>
    <w:rsid w:val="00325238"/>
    <w:rsid w:val="00333125"/>
    <w:rsid w:val="00337D04"/>
    <w:rsid w:val="00361F01"/>
    <w:rsid w:val="003623C5"/>
    <w:rsid w:val="003A2D64"/>
    <w:rsid w:val="003B093B"/>
    <w:rsid w:val="003C1092"/>
    <w:rsid w:val="003C23E0"/>
    <w:rsid w:val="003D7FBA"/>
    <w:rsid w:val="003E1FEE"/>
    <w:rsid w:val="003E2F57"/>
    <w:rsid w:val="003E59F8"/>
    <w:rsid w:val="003E6059"/>
    <w:rsid w:val="003F3389"/>
    <w:rsid w:val="003F5740"/>
    <w:rsid w:val="00421A4D"/>
    <w:rsid w:val="004451B5"/>
    <w:rsid w:val="00445A13"/>
    <w:rsid w:val="00484486"/>
    <w:rsid w:val="004A45D9"/>
    <w:rsid w:val="004C082E"/>
    <w:rsid w:val="004C5592"/>
    <w:rsid w:val="004D77C7"/>
    <w:rsid w:val="004E43F8"/>
    <w:rsid w:val="004E5E42"/>
    <w:rsid w:val="004F5D17"/>
    <w:rsid w:val="004F6BC0"/>
    <w:rsid w:val="00514742"/>
    <w:rsid w:val="00516ED7"/>
    <w:rsid w:val="00543818"/>
    <w:rsid w:val="00544306"/>
    <w:rsid w:val="005665E9"/>
    <w:rsid w:val="00573DA2"/>
    <w:rsid w:val="00586416"/>
    <w:rsid w:val="005A7216"/>
    <w:rsid w:val="005B569D"/>
    <w:rsid w:val="005B691E"/>
    <w:rsid w:val="005E0842"/>
    <w:rsid w:val="005F24B4"/>
    <w:rsid w:val="0060427C"/>
    <w:rsid w:val="00612C48"/>
    <w:rsid w:val="006154BA"/>
    <w:rsid w:val="00632625"/>
    <w:rsid w:val="00644D83"/>
    <w:rsid w:val="00646B7C"/>
    <w:rsid w:val="00646C22"/>
    <w:rsid w:val="00665F90"/>
    <w:rsid w:val="00667799"/>
    <w:rsid w:val="00667E16"/>
    <w:rsid w:val="00684E7D"/>
    <w:rsid w:val="0069047B"/>
    <w:rsid w:val="00697B79"/>
    <w:rsid w:val="006A07B0"/>
    <w:rsid w:val="006A15C9"/>
    <w:rsid w:val="006B76EA"/>
    <w:rsid w:val="006D4EBA"/>
    <w:rsid w:val="006F373B"/>
    <w:rsid w:val="006F7432"/>
    <w:rsid w:val="007067DA"/>
    <w:rsid w:val="00712EEC"/>
    <w:rsid w:val="0074109A"/>
    <w:rsid w:val="0075468D"/>
    <w:rsid w:val="00754B1A"/>
    <w:rsid w:val="00756CAC"/>
    <w:rsid w:val="007658E6"/>
    <w:rsid w:val="007707B1"/>
    <w:rsid w:val="00796904"/>
    <w:rsid w:val="007A2A06"/>
    <w:rsid w:val="007B6802"/>
    <w:rsid w:val="007E2544"/>
    <w:rsid w:val="007F322B"/>
    <w:rsid w:val="00806059"/>
    <w:rsid w:val="00812ED1"/>
    <w:rsid w:val="00814B43"/>
    <w:rsid w:val="0084292B"/>
    <w:rsid w:val="0084345F"/>
    <w:rsid w:val="00844E0E"/>
    <w:rsid w:val="0085175E"/>
    <w:rsid w:val="00853C25"/>
    <w:rsid w:val="008566BA"/>
    <w:rsid w:val="00861F09"/>
    <w:rsid w:val="00866C89"/>
    <w:rsid w:val="00883099"/>
    <w:rsid w:val="008833AA"/>
    <w:rsid w:val="00885E64"/>
    <w:rsid w:val="00897256"/>
    <w:rsid w:val="008A4FE2"/>
    <w:rsid w:val="008C1F3E"/>
    <w:rsid w:val="008D428E"/>
    <w:rsid w:val="008D5908"/>
    <w:rsid w:val="008E690A"/>
    <w:rsid w:val="008F462F"/>
    <w:rsid w:val="008F6C0A"/>
    <w:rsid w:val="00900F9C"/>
    <w:rsid w:val="0090262D"/>
    <w:rsid w:val="009028B1"/>
    <w:rsid w:val="00924078"/>
    <w:rsid w:val="00926CBF"/>
    <w:rsid w:val="009335F3"/>
    <w:rsid w:val="009521C4"/>
    <w:rsid w:val="00953B88"/>
    <w:rsid w:val="009547BF"/>
    <w:rsid w:val="00964DC7"/>
    <w:rsid w:val="00980EEC"/>
    <w:rsid w:val="009812CC"/>
    <w:rsid w:val="009936D1"/>
    <w:rsid w:val="009968D1"/>
    <w:rsid w:val="00997134"/>
    <w:rsid w:val="009C15D8"/>
    <w:rsid w:val="009D086E"/>
    <w:rsid w:val="009D5FED"/>
    <w:rsid w:val="009E632B"/>
    <w:rsid w:val="009F0F35"/>
    <w:rsid w:val="00A100A3"/>
    <w:rsid w:val="00A118A3"/>
    <w:rsid w:val="00A11E03"/>
    <w:rsid w:val="00A136C2"/>
    <w:rsid w:val="00A52844"/>
    <w:rsid w:val="00A650C3"/>
    <w:rsid w:val="00A73212"/>
    <w:rsid w:val="00A856FD"/>
    <w:rsid w:val="00A87D88"/>
    <w:rsid w:val="00A955E2"/>
    <w:rsid w:val="00A97BFC"/>
    <w:rsid w:val="00AA77CE"/>
    <w:rsid w:val="00AD1D6F"/>
    <w:rsid w:val="00AD1FCA"/>
    <w:rsid w:val="00AF2F73"/>
    <w:rsid w:val="00AF3005"/>
    <w:rsid w:val="00B140FE"/>
    <w:rsid w:val="00B14ADF"/>
    <w:rsid w:val="00B31FDA"/>
    <w:rsid w:val="00B40584"/>
    <w:rsid w:val="00B42CC0"/>
    <w:rsid w:val="00B521EE"/>
    <w:rsid w:val="00B601C1"/>
    <w:rsid w:val="00B74AE8"/>
    <w:rsid w:val="00B86A6D"/>
    <w:rsid w:val="00B95C42"/>
    <w:rsid w:val="00B96772"/>
    <w:rsid w:val="00BB6F87"/>
    <w:rsid w:val="00BC0C24"/>
    <w:rsid w:val="00BC1708"/>
    <w:rsid w:val="00BE2A4C"/>
    <w:rsid w:val="00BF60FD"/>
    <w:rsid w:val="00C1109F"/>
    <w:rsid w:val="00C318F3"/>
    <w:rsid w:val="00C5657D"/>
    <w:rsid w:val="00C65501"/>
    <w:rsid w:val="00C73924"/>
    <w:rsid w:val="00C77CF6"/>
    <w:rsid w:val="00C860B8"/>
    <w:rsid w:val="00CA1D6D"/>
    <w:rsid w:val="00CA56D1"/>
    <w:rsid w:val="00CC2640"/>
    <w:rsid w:val="00CE3AD2"/>
    <w:rsid w:val="00CE6CA5"/>
    <w:rsid w:val="00CF210A"/>
    <w:rsid w:val="00D01680"/>
    <w:rsid w:val="00D31291"/>
    <w:rsid w:val="00D33305"/>
    <w:rsid w:val="00D34DE1"/>
    <w:rsid w:val="00D60539"/>
    <w:rsid w:val="00D703B5"/>
    <w:rsid w:val="00D74F78"/>
    <w:rsid w:val="00D824C8"/>
    <w:rsid w:val="00D8282E"/>
    <w:rsid w:val="00DA18E6"/>
    <w:rsid w:val="00DB5DB8"/>
    <w:rsid w:val="00DC2238"/>
    <w:rsid w:val="00DD5846"/>
    <w:rsid w:val="00DD6F5E"/>
    <w:rsid w:val="00DE486D"/>
    <w:rsid w:val="00DF0873"/>
    <w:rsid w:val="00DF114F"/>
    <w:rsid w:val="00DF2BA7"/>
    <w:rsid w:val="00DF5F55"/>
    <w:rsid w:val="00E01203"/>
    <w:rsid w:val="00E061A3"/>
    <w:rsid w:val="00E06EFF"/>
    <w:rsid w:val="00E1354E"/>
    <w:rsid w:val="00E2174D"/>
    <w:rsid w:val="00E2729F"/>
    <w:rsid w:val="00E326D6"/>
    <w:rsid w:val="00E3342A"/>
    <w:rsid w:val="00E5272E"/>
    <w:rsid w:val="00E60D5A"/>
    <w:rsid w:val="00E6587F"/>
    <w:rsid w:val="00E75DF4"/>
    <w:rsid w:val="00E77947"/>
    <w:rsid w:val="00EB78E7"/>
    <w:rsid w:val="00EC6E36"/>
    <w:rsid w:val="00EE06C6"/>
    <w:rsid w:val="00EE0C88"/>
    <w:rsid w:val="00EF0E63"/>
    <w:rsid w:val="00EF69FC"/>
    <w:rsid w:val="00F01A41"/>
    <w:rsid w:val="00F26102"/>
    <w:rsid w:val="00F328B2"/>
    <w:rsid w:val="00F3699F"/>
    <w:rsid w:val="00F42D34"/>
    <w:rsid w:val="00F57420"/>
    <w:rsid w:val="00F57611"/>
    <w:rsid w:val="00F81CFB"/>
    <w:rsid w:val="00F858AF"/>
    <w:rsid w:val="00FA2F4F"/>
    <w:rsid w:val="00FB1D4E"/>
    <w:rsid w:val="00FC5A4C"/>
    <w:rsid w:val="00FC6879"/>
    <w:rsid w:val="00FD281E"/>
    <w:rsid w:val="00FE29D7"/>
    <w:rsid w:val="00FE3411"/>
    <w:rsid w:val="00FF4E20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D7B2"/>
  <w15:docId w15:val="{74D39CB7-7210-4154-B458-95E5026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7FBA"/>
    <w:pPr>
      <w:ind w:left="720"/>
      <w:contextualSpacing/>
    </w:pPr>
  </w:style>
  <w:style w:type="table" w:styleId="aa">
    <w:name w:val="Table Grid"/>
    <w:basedOn w:val="a1"/>
    <w:uiPriority w:val="59"/>
    <w:rsid w:val="001C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E48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48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48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48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486D"/>
    <w:rPr>
      <w:b/>
      <w:bCs/>
      <w:sz w:val="20"/>
      <w:szCs w:val="20"/>
    </w:rPr>
  </w:style>
  <w:style w:type="paragraph" w:styleId="af0">
    <w:name w:val="No Spacing"/>
    <w:uiPriority w:val="1"/>
    <w:qFormat/>
    <w:rsid w:val="004F5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2394-868C-477E-8C38-6C69245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1-09-08T05:41:00Z</cp:lastPrinted>
  <dcterms:created xsi:type="dcterms:W3CDTF">2021-09-08T01:52:00Z</dcterms:created>
  <dcterms:modified xsi:type="dcterms:W3CDTF">2021-10-08T03:54:00Z</dcterms:modified>
</cp:coreProperties>
</file>